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4638B1" w:rsidRDefault="004638B1" w:rsidP="004D5F14">
      <w:pPr>
        <w:pStyle w:val="EstiloTextoindependienteArialNegritaCentrado"/>
      </w:pPr>
    </w:p>
    <w:p w:rsidR="004638B1" w:rsidRPr="00B12240" w:rsidRDefault="004638B1" w:rsidP="004638B1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B12240">
        <w:rPr>
          <w:b w:val="0"/>
          <w:color w:val="FF0000"/>
          <w:sz w:val="16"/>
          <w:szCs w:val="16"/>
        </w:rPr>
        <w:t>(*) Datos de cumplimentación obligatoria</w:t>
      </w:r>
    </w:p>
    <w:p w:rsidR="004638B1" w:rsidRDefault="004638B1" w:rsidP="004D5F14">
      <w:pPr>
        <w:pStyle w:val="EstiloTextoindependienteArialNegritaCentrado"/>
      </w:pP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4638B1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2E67D9" w:rsidP="002E67D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  <w:r w:rsidR="007D0391">
              <w:rPr>
                <w:rFonts w:ascii="Arial" w:hAnsi="Arial" w:cs="Arial"/>
                <w:sz w:val="16"/>
                <w:szCs w:val="16"/>
              </w:rPr>
              <w:t>/</w:t>
            </w:r>
            <w:r w:rsidR="007D0391" w:rsidRPr="0075595C">
              <w:rPr>
                <w:rFonts w:ascii="Arial" w:hAnsi="Arial" w:cs="Arial"/>
                <w:sz w:val="16"/>
                <w:szCs w:val="16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>/Pasaporte</w:t>
            </w:r>
            <w:r w:rsidR="004638B1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4638B1" w:rsidRPr="006F6B18" w:rsidRDefault="004638B1" w:rsidP="004638B1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Nacionalidad</w:t>
      </w:r>
      <w:r>
        <w:rPr>
          <w:rFonts w:ascii="Arial" w:hAnsi="Arial" w:cs="Arial"/>
          <w:sz w:val="16"/>
          <w:szCs w:val="16"/>
        </w:rPr>
        <w:t xml:space="preserve"> (*)</w:t>
      </w:r>
      <w:r>
        <w:rPr>
          <w:rFonts w:ascii="Arial" w:hAnsi="Arial" w:cs="Arial"/>
          <w:sz w:val="16"/>
          <w:szCs w:val="16"/>
        </w:rPr>
        <w:tab/>
      </w:r>
      <w:r w:rsidR="00E95DAC">
        <w:rPr>
          <w:rFonts w:ascii="Arial" w:hAnsi="Arial" w:cs="Arial"/>
          <w:sz w:val="16"/>
          <w:szCs w:val="16"/>
        </w:rPr>
        <w:t>Indique si es el representante legal de la entidad en España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4638B1" w:rsidTr="005F44CC">
        <w:trPr>
          <w:trHeight w:val="371"/>
        </w:trPr>
        <w:tc>
          <w:tcPr>
            <w:tcW w:w="2947" w:type="dxa"/>
          </w:tcPr>
          <w:p w:rsidR="004638B1" w:rsidRDefault="004638B1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4638B1" w:rsidRDefault="004638B1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7D0391" w:rsidRPr="0075595C" w:rsidTr="004638B1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7D0391" w:rsidRPr="00BD7EC7" w:rsidRDefault="007D0391" w:rsidP="00BD7EC7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D7EC7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4638B1">
        <w:trPr>
          <w:trHeight w:hRule="exact" w:val="772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>DATOS DE LA ASOCIACIÓN</w:t>
      </w:r>
      <w:r w:rsidR="00D63A70" w:rsidRPr="00D63A70">
        <w:rPr>
          <w:rFonts w:ascii="Arial" w:hAnsi="Arial" w:cs="Arial"/>
          <w:b/>
          <w:sz w:val="18"/>
          <w:szCs w:val="18"/>
        </w:rPr>
        <w:t xml:space="preserve"> EXTRANJERA</w:t>
      </w:r>
    </w:p>
    <w:p w:rsidR="007D0391" w:rsidRPr="00D63A70" w:rsidRDefault="007D0391" w:rsidP="00BD7EC7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  <w:r w:rsidR="004638B1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E02A20" w:rsidRDefault="00D63A70" w:rsidP="00D63A70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  <w:r w:rsidR="004638B1">
        <w:rPr>
          <w:rFonts w:ascii="Arial" w:hAnsi="Arial" w:cs="Arial"/>
          <w:sz w:val="18"/>
          <w:szCs w:val="18"/>
        </w:rPr>
        <w:t xml:space="preserve"> (^)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A70" w:rsidRDefault="00D63A70" w:rsidP="00D63A70">
      <w:pPr>
        <w:rPr>
          <w:rFonts w:ascii="Arial" w:hAnsi="Arial" w:cs="Arial"/>
          <w:b/>
          <w:sz w:val="18"/>
          <w:szCs w:val="18"/>
        </w:rPr>
      </w:pPr>
    </w:p>
    <w:p w:rsidR="004638B1" w:rsidRDefault="004638B1" w:rsidP="004638B1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BD7EC7" w:rsidRDefault="007D0391" w:rsidP="007D039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4638B1">
        <w:rPr>
          <w:rFonts w:ascii="Arial" w:hAnsi="Arial" w:cs="Arial"/>
          <w:sz w:val="16"/>
          <w:szCs w:val="16"/>
        </w:rPr>
        <w:t xml:space="preserve"> (*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Número</w:t>
      </w:r>
      <w:r w:rsidR="004638B1">
        <w:rPr>
          <w:rFonts w:ascii="Arial" w:hAnsi="Arial" w:cs="Arial"/>
          <w:sz w:val="16"/>
          <w:szCs w:val="16"/>
        </w:rPr>
        <w:t xml:space="preserve"> (^)  </w:t>
      </w:r>
      <w:r w:rsidRPr="00BD7EC7">
        <w:rPr>
          <w:rFonts w:ascii="Arial" w:hAnsi="Arial" w:cs="Arial"/>
          <w:sz w:val="16"/>
          <w:szCs w:val="16"/>
        </w:rPr>
        <w:t xml:space="preserve"> Bloque Portal Piso  Puert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059"/>
        <w:gridCol w:w="698"/>
        <w:gridCol w:w="147"/>
        <w:gridCol w:w="709"/>
        <w:gridCol w:w="425"/>
        <w:gridCol w:w="425"/>
        <w:gridCol w:w="414"/>
        <w:gridCol w:w="165"/>
        <w:gridCol w:w="1406"/>
      </w:tblGrid>
      <w:tr w:rsidR="007D0391" w:rsidRPr="00D76FF2" w:rsidTr="002E67D9">
        <w:trPr>
          <w:gridBefore w:val="1"/>
          <w:gridAfter w:val="1"/>
          <w:wBefore w:w="16" w:type="dxa"/>
          <w:wAfter w:w="1406" w:type="dxa"/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391" w:rsidRPr="0075595C" w:rsidTr="002E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773" w:type="dxa"/>
            <w:gridSpan w:val="3"/>
            <w:shd w:val="clear" w:color="auto" w:fill="auto"/>
            <w:vAlign w:val="center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4638B1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D0391" w:rsidRPr="00BD7EC7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Provincia</w:t>
            </w:r>
            <w:r w:rsidR="004638B1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gridSpan w:val="2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4638B1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</w:tr>
      <w:tr w:rsidR="004638B1" w:rsidRPr="0075595C" w:rsidTr="002E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99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B1" w:rsidRPr="0009604A" w:rsidRDefault="004638B1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B1" w:rsidRPr="0075595C" w:rsidRDefault="004638B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B1" w:rsidRPr="0075595C" w:rsidRDefault="004638B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DA0FCE" w:rsidRPr="00820739" w:rsidRDefault="00DA0FCE" w:rsidP="00DA0FCE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proofErr w:type="gramStart"/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 Ver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>
        <w:rPr>
          <w:rFonts w:ascii="Arial" w:hAnsi="Arial" w:cs="Arial"/>
          <w:sz w:val="16"/>
          <w:szCs w:val="16"/>
          <w:lang w:val="es-ES"/>
        </w:rPr>
        <w:t xml:space="preserve">24 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9/2015, de 23 de octubre 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  <w:r w:rsidR="00E1446F">
        <w:rPr>
          <w:rFonts w:ascii="Arial" w:hAnsi="Arial" w:cs="Arial"/>
          <w:sz w:val="16"/>
          <w:szCs w:val="16"/>
          <w:lang w:val="es-ES"/>
        </w:rPr>
        <w:t xml:space="preserve">. </w:t>
      </w:r>
      <w:r w:rsidR="00E1446F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92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943"/>
        <w:gridCol w:w="567"/>
        <w:gridCol w:w="144"/>
        <w:gridCol w:w="5608"/>
      </w:tblGrid>
      <w:tr w:rsidR="00DA0FCE" w:rsidTr="00B12240">
        <w:trPr>
          <w:gridAfter w:val="2"/>
          <w:wAfter w:w="5752" w:type="dxa"/>
          <w:trHeight w:val="391"/>
        </w:trPr>
        <w:tc>
          <w:tcPr>
            <w:tcW w:w="3544" w:type="dxa"/>
            <w:gridSpan w:val="3"/>
          </w:tcPr>
          <w:p w:rsidR="00DA0FCE" w:rsidRDefault="00DA0FCE" w:rsidP="00994A6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  <w:tr w:rsidR="00B12240" w:rsidRPr="00B12240" w:rsidTr="00B1224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446"/>
          <w:tblCellSpacing w:w="0" w:type="dxa"/>
        </w:trPr>
        <w:tc>
          <w:tcPr>
            <w:tcW w:w="3654" w:type="dxa"/>
            <w:gridSpan w:val="3"/>
            <w:shd w:val="clear" w:color="auto" w:fill="auto"/>
          </w:tcPr>
          <w:p w:rsidR="00B12240" w:rsidRPr="00B12240" w:rsidRDefault="00B12240" w:rsidP="00B12240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2240">
              <w:rPr>
                <w:rFonts w:ascii="Arial" w:hAnsi="Arial" w:cs="Arial"/>
                <w:sz w:val="16"/>
                <w:szCs w:val="16"/>
                <w:lang w:val="es-ES"/>
              </w:rPr>
              <w:t xml:space="preserve">Teléfono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e contacto</w:t>
            </w:r>
            <w:r w:rsidRPr="00B12240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</w:p>
        </w:tc>
        <w:tc>
          <w:tcPr>
            <w:tcW w:w="5608" w:type="dxa"/>
            <w:shd w:val="clear" w:color="auto" w:fill="auto"/>
          </w:tcPr>
          <w:p w:rsidR="00B12240" w:rsidRPr="00B12240" w:rsidRDefault="00B12240" w:rsidP="00B12240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2240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 </w:t>
            </w:r>
            <w:r w:rsidRPr="00B12240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se enviarán los avisos de notificaciones electrónicas</w:t>
            </w:r>
            <w:r w:rsidRPr="00B12240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Pr="00B12240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No se notificará por correo postal. Ver punto 6)</w:t>
            </w:r>
          </w:p>
        </w:tc>
      </w:tr>
      <w:tr w:rsidR="00B12240" w:rsidRPr="00B12240" w:rsidTr="00B1224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hRule="exact" w:val="378"/>
          <w:tblCellSpacing w:w="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40" w:rsidRPr="00B12240" w:rsidRDefault="00B12240" w:rsidP="00B12240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40" w:rsidRPr="00B12240" w:rsidRDefault="00B12240" w:rsidP="00B12240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B12240" w:rsidRDefault="00B12240" w:rsidP="004638B1">
      <w:pPr>
        <w:pStyle w:val="Textoindependiente"/>
        <w:ind w:left="720"/>
        <w:jc w:val="left"/>
        <w:rPr>
          <w:rStyle w:val="EstiloTextoindependienteArial9ptNegritaCar"/>
          <w:rFonts w:cs="Arial"/>
          <w:bCs w:val="0"/>
          <w:szCs w:val="18"/>
        </w:rPr>
      </w:pPr>
    </w:p>
    <w:p w:rsidR="002E67D9" w:rsidRPr="004638B1" w:rsidRDefault="002E67D9" w:rsidP="004638B1">
      <w:pPr>
        <w:pStyle w:val="Textoindependiente"/>
        <w:ind w:left="720"/>
        <w:jc w:val="left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7D0391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DF46D1">
        <w:rPr>
          <w:rStyle w:val="EstiloTextoindependienteArial9ptCar"/>
          <w:sz w:val="16"/>
          <w:szCs w:val="16"/>
        </w:rPr>
        <w:t xml:space="preserve">Marque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264"/>
        <w:gridCol w:w="907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830489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Documentación justificativa de la constitución válida en el país de origen debidamente legalizada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489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Estatutos o documento análogo debidamente legalizados</w:t>
            </w:r>
          </w:p>
        </w:tc>
      </w:tr>
      <w:tr w:rsidR="00891B9A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492F09">
            <w:pPr>
              <w:pStyle w:val="EstiloTextoindependienteArial8ptCentrado"/>
              <w:jc w:val="left"/>
              <w:rPr>
                <w:b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489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b/>
              </w:rPr>
              <w:t>Acuerdo de aprobación de apertura de delegación en España</w:t>
            </w:r>
            <w:r w:rsidR="00D63A70">
              <w:rPr>
                <w:b/>
              </w:rPr>
              <w:t>, indicando la identidad del representante</w:t>
            </w:r>
            <w:r w:rsidR="00492F09">
              <w:rPr>
                <w:b/>
              </w:rPr>
              <w:t xml:space="preserve"> </w:t>
            </w:r>
            <w:r w:rsidR="00D63A70">
              <w:rPr>
                <w:b/>
              </w:rPr>
              <w:t>en</w:t>
            </w:r>
            <w:r w:rsidR="00DA0FCE">
              <w:rPr>
                <w:b/>
              </w:rPr>
              <w:t xml:space="preserve">  </w:t>
            </w:r>
            <w:r w:rsidR="00D63A70">
              <w:rPr>
                <w:b/>
              </w:rPr>
              <w:t>España y el domicilio de la delegación en España</w:t>
            </w:r>
          </w:p>
          <w:p w:rsidR="00DA0FCE" w:rsidRDefault="00DA0FCE" w:rsidP="00492F09">
            <w:pPr>
              <w:pStyle w:val="EstiloTextoindependienteArial8ptCentrado"/>
              <w:jc w:val="left"/>
              <w:rPr>
                <w:b/>
              </w:rPr>
            </w:pPr>
          </w:p>
          <w:tbl>
            <w:tblPr>
              <w:tblpPr w:leftFromText="141" w:rightFromText="141" w:vertAnchor="text" w:horzAnchor="margin" w:tblpY="48"/>
              <w:tblW w:w="9342" w:type="dxa"/>
              <w:tblCellSpacing w:w="14" w:type="dxa"/>
              <w:tblLook w:val="01E0" w:firstRow="1" w:lastRow="1" w:firstColumn="1" w:lastColumn="1" w:noHBand="0" w:noVBand="0"/>
            </w:tblPr>
            <w:tblGrid>
              <w:gridCol w:w="9342"/>
            </w:tblGrid>
            <w:tr w:rsidR="00DA0FCE" w:rsidRPr="00795714" w:rsidTr="00994A63">
              <w:trPr>
                <w:trHeight w:val="401"/>
                <w:tblCellSpacing w:w="14" w:type="dxa"/>
              </w:trPr>
              <w:tc>
                <w:tcPr>
                  <w:tcW w:w="8446" w:type="dxa"/>
                  <w:shd w:val="clear" w:color="auto" w:fill="auto"/>
                  <w:vAlign w:val="center"/>
                </w:tcPr>
                <w:p w:rsidR="00DA0FCE" w:rsidRPr="00795714" w:rsidRDefault="00DA0FCE" w:rsidP="00DA0FCE">
                  <w:pPr>
                    <w:pStyle w:val="EstiloTextoindependienteArial8ptCentrado"/>
                    <w:jc w:val="left"/>
                  </w:pPr>
                  <w: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30489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75595C">
                    <w:rPr>
                      <w:rFonts w:cs="Arial"/>
                      <w:b/>
                      <w:szCs w:val="16"/>
                    </w:rPr>
                    <w:t xml:space="preserve"> Justificante del abono de la tasa</w:t>
                  </w:r>
                </w:p>
              </w:tc>
            </w:tr>
          </w:tbl>
          <w:p w:rsidR="00DA0FCE" w:rsidRPr="00C44D16" w:rsidRDefault="00DA0FCE" w:rsidP="00492F09">
            <w:pPr>
              <w:pStyle w:val="EstiloTextoindependienteArial8ptCentrado"/>
              <w:jc w:val="left"/>
            </w:pPr>
          </w:p>
        </w:tc>
      </w:tr>
      <w:tr w:rsidR="00891B9A" w:rsidRPr="0075595C" w:rsidTr="00891B9A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795714" w:rsidRDefault="00195A46" w:rsidP="00BD7EC7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489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cs="Arial"/>
                <w:szCs w:val="16"/>
              </w:rPr>
              <w:t>Fotocopia DNI,</w:t>
            </w:r>
            <w:r w:rsidR="007D0391">
              <w:rPr>
                <w:rFonts w:cs="Arial"/>
                <w:szCs w:val="16"/>
              </w:rPr>
              <w:t>N</w:t>
            </w:r>
            <w:r w:rsidR="00891B9A" w:rsidRPr="0075595C">
              <w:rPr>
                <w:rFonts w:cs="Arial"/>
                <w:szCs w:val="16"/>
              </w:rPr>
              <w:t>IF,NIE o pasaporte</w:t>
            </w:r>
            <w:r w:rsidR="00891B9A">
              <w:rPr>
                <w:rFonts w:cs="Arial"/>
                <w:szCs w:val="16"/>
              </w:rPr>
              <w:t xml:space="preserve"> (</w:t>
            </w:r>
            <w:r w:rsidR="00891B9A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D7EC7">
              <w:rPr>
                <w:rFonts w:cs="Arial"/>
                <w:szCs w:val="16"/>
                <w:u w:val="single"/>
              </w:rPr>
              <w:t>7</w:t>
            </w:r>
            <w:r w:rsidR="00891B9A">
              <w:rPr>
                <w:rFonts w:cs="Arial"/>
                <w:szCs w:val="16"/>
              </w:rPr>
              <w:t>)</w:t>
            </w:r>
          </w:p>
        </w:tc>
      </w:tr>
      <w:tr w:rsidR="00891B9A" w:rsidRPr="0075595C" w:rsidTr="00891B9A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91B9A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891B9A" w:rsidRPr="0075595C" w:rsidRDefault="00195A46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489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91B9A" w:rsidRPr="0075595C" w:rsidTr="00891B9A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74D8" w:rsidRDefault="0023784A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638B1" w:rsidRPr="0075595C" w:rsidRDefault="004638B1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8B1" w:rsidRDefault="004638B1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8B1" w:rsidRDefault="004638B1" w:rsidP="004638B1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4638B1" w:rsidRDefault="004638B1" w:rsidP="004638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38B1" w:rsidRDefault="004638B1" w:rsidP="004638B1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>AVISO: NO SE REALIZARÁN NOTIFICACIONES POR CORREO POSTAL ORDINARIO</w:t>
            </w:r>
          </w:p>
          <w:p w:rsidR="004638B1" w:rsidRDefault="004638B1" w:rsidP="004638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3E63" w:rsidRPr="00C83E63" w:rsidRDefault="00C83E63" w:rsidP="00C83E63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3E63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C83E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3E63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C83E63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9" w:history="1">
              <w:r w:rsidRPr="00C83E63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C83E63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C83E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38B1" w:rsidRPr="00C83E63" w:rsidRDefault="004638B1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p w:rsidR="000A6FDF" w:rsidRPr="000F6A28" w:rsidRDefault="000A6FDF" w:rsidP="000A6FDF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0A6FDF" w:rsidRPr="000F6A28" w:rsidRDefault="000A6FDF" w:rsidP="000A6FDF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0A6FDF" w:rsidRPr="00BD7EC7" w:rsidRDefault="000A6FDF" w:rsidP="000A6F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</w:r>
      <w:r w:rsidRPr="00BD7EC7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el no consentimiento a la administración para que consulte los datos obrantes en su poder, aportando el interesado los documentos"/>
        <w:tblDescription w:val="Tabla con las opciones para el no consentimiento a la administración para que consulte los datos obrantes en su poder, aportando el interesado los documentos"/>
      </w:tblPr>
      <w:tblGrid>
        <w:gridCol w:w="5103"/>
        <w:gridCol w:w="2410"/>
      </w:tblGrid>
      <w:tr w:rsidR="000A6FDF" w:rsidRPr="00BD7EC7" w:rsidTr="00F5188A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B12240" w:rsidP="00B12240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E21D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 su consentimiento para esta consulta, debe indicarlo expresamente y aportar los  do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78FBF9D" wp14:editId="30B6AB86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, aportando el interesado los documentos" title="Opción 1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, aportando el interesado los documentos - Descripción: Opción 1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C5m06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EDA36FF" wp14:editId="447CB6A5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, aportando el interesado los documentos" title="Opción 2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, aportando el interesado los documentos - Descripción: Opción 2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B/wgD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0A6FDF" w:rsidRDefault="000A6FDF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4638B1" w:rsidRDefault="004638B1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2E67D9" w:rsidRDefault="002E67D9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B12240" w:rsidRDefault="00B12240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4638B1" w:rsidRPr="000F6A28" w:rsidRDefault="004638B1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0A6FDF" w:rsidRPr="000F6A28" w:rsidRDefault="000A6FDF" w:rsidP="000A6FDF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BD74D8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016784" w:rsidRPr="000A6FDF" w:rsidRDefault="00016784" w:rsidP="00BD2E2A">
      <w:pPr>
        <w:ind w:left="360"/>
        <w:rPr>
          <w:rFonts w:ascii="Arial" w:hAnsi="Arial" w:cs="Arial"/>
          <w:sz w:val="18"/>
          <w:szCs w:val="18"/>
          <w:lang w:val="es-ES"/>
        </w:rPr>
      </w:pPr>
    </w:p>
    <w:p w:rsidR="00016784" w:rsidRPr="00BD2E2A" w:rsidRDefault="00016784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2F09" w:rsidRDefault="00492F09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C8" w:rsidRDefault="00F106C8">
      <w:r>
        <w:separator/>
      </w:r>
    </w:p>
  </w:endnote>
  <w:endnote w:type="continuationSeparator" w:id="0">
    <w:p w:rsidR="00F106C8" w:rsidRDefault="00F1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048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048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C8" w:rsidRDefault="00F106C8">
      <w:r>
        <w:separator/>
      </w:r>
    </w:p>
  </w:footnote>
  <w:footnote w:type="continuationSeparator" w:id="0">
    <w:p w:rsidR="00F106C8" w:rsidRDefault="00F1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830489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706345732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830489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706345733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6784"/>
    <w:rsid w:val="000924EF"/>
    <w:rsid w:val="000A6FDF"/>
    <w:rsid w:val="000E5880"/>
    <w:rsid w:val="00113C8D"/>
    <w:rsid w:val="0012627B"/>
    <w:rsid w:val="00130E65"/>
    <w:rsid w:val="00143D2E"/>
    <w:rsid w:val="001446CC"/>
    <w:rsid w:val="00157694"/>
    <w:rsid w:val="00161CCA"/>
    <w:rsid w:val="001627A7"/>
    <w:rsid w:val="00165D36"/>
    <w:rsid w:val="00173D61"/>
    <w:rsid w:val="001801CE"/>
    <w:rsid w:val="00195A46"/>
    <w:rsid w:val="001A3301"/>
    <w:rsid w:val="001A410B"/>
    <w:rsid w:val="001A7A3D"/>
    <w:rsid w:val="001B2A01"/>
    <w:rsid w:val="001E1FEE"/>
    <w:rsid w:val="00224F52"/>
    <w:rsid w:val="00230B6F"/>
    <w:rsid w:val="00236994"/>
    <w:rsid w:val="0023784A"/>
    <w:rsid w:val="00284BD6"/>
    <w:rsid w:val="00294BB8"/>
    <w:rsid w:val="002E67D9"/>
    <w:rsid w:val="002E72B5"/>
    <w:rsid w:val="00303A44"/>
    <w:rsid w:val="003148EB"/>
    <w:rsid w:val="00323139"/>
    <w:rsid w:val="003319F8"/>
    <w:rsid w:val="00334A57"/>
    <w:rsid w:val="00341FD3"/>
    <w:rsid w:val="003446E1"/>
    <w:rsid w:val="0039325A"/>
    <w:rsid w:val="003A09F0"/>
    <w:rsid w:val="003A1D57"/>
    <w:rsid w:val="003B6A07"/>
    <w:rsid w:val="00413621"/>
    <w:rsid w:val="00420D4D"/>
    <w:rsid w:val="00421104"/>
    <w:rsid w:val="004638B1"/>
    <w:rsid w:val="00492F09"/>
    <w:rsid w:val="00495016"/>
    <w:rsid w:val="004A5643"/>
    <w:rsid w:val="004B274C"/>
    <w:rsid w:val="004B5771"/>
    <w:rsid w:val="004D5F14"/>
    <w:rsid w:val="00506FC7"/>
    <w:rsid w:val="00537E1A"/>
    <w:rsid w:val="00541A12"/>
    <w:rsid w:val="00553E77"/>
    <w:rsid w:val="00556895"/>
    <w:rsid w:val="0057650A"/>
    <w:rsid w:val="005819CE"/>
    <w:rsid w:val="00586F57"/>
    <w:rsid w:val="005B5B9C"/>
    <w:rsid w:val="005D27D6"/>
    <w:rsid w:val="005E3741"/>
    <w:rsid w:val="005F7100"/>
    <w:rsid w:val="00602B0D"/>
    <w:rsid w:val="00603D45"/>
    <w:rsid w:val="00627BE6"/>
    <w:rsid w:val="00652E8D"/>
    <w:rsid w:val="00661920"/>
    <w:rsid w:val="00673721"/>
    <w:rsid w:val="006876BD"/>
    <w:rsid w:val="006B24B5"/>
    <w:rsid w:val="006D18C3"/>
    <w:rsid w:val="006E70E1"/>
    <w:rsid w:val="00706493"/>
    <w:rsid w:val="00721F3C"/>
    <w:rsid w:val="0075595C"/>
    <w:rsid w:val="0077663D"/>
    <w:rsid w:val="00787BDD"/>
    <w:rsid w:val="00795714"/>
    <w:rsid w:val="00796BD9"/>
    <w:rsid w:val="007D0391"/>
    <w:rsid w:val="007E509C"/>
    <w:rsid w:val="00820739"/>
    <w:rsid w:val="00821582"/>
    <w:rsid w:val="00830489"/>
    <w:rsid w:val="008541E9"/>
    <w:rsid w:val="00863A7A"/>
    <w:rsid w:val="00873C55"/>
    <w:rsid w:val="00876B54"/>
    <w:rsid w:val="0089019F"/>
    <w:rsid w:val="00891B9A"/>
    <w:rsid w:val="008A02F8"/>
    <w:rsid w:val="008A6998"/>
    <w:rsid w:val="008B3A3B"/>
    <w:rsid w:val="008C50DF"/>
    <w:rsid w:val="008E21D0"/>
    <w:rsid w:val="008E25E6"/>
    <w:rsid w:val="008F1DFD"/>
    <w:rsid w:val="00911648"/>
    <w:rsid w:val="00911A24"/>
    <w:rsid w:val="00923672"/>
    <w:rsid w:val="00927A86"/>
    <w:rsid w:val="0099552D"/>
    <w:rsid w:val="009C561D"/>
    <w:rsid w:val="009F07E1"/>
    <w:rsid w:val="009F0D1E"/>
    <w:rsid w:val="00A0235B"/>
    <w:rsid w:val="00A07131"/>
    <w:rsid w:val="00A32C1F"/>
    <w:rsid w:val="00A60019"/>
    <w:rsid w:val="00A77FE7"/>
    <w:rsid w:val="00A93CF2"/>
    <w:rsid w:val="00AA51A5"/>
    <w:rsid w:val="00AB4A61"/>
    <w:rsid w:val="00AF4AA7"/>
    <w:rsid w:val="00B12240"/>
    <w:rsid w:val="00B40C91"/>
    <w:rsid w:val="00B437E6"/>
    <w:rsid w:val="00B62F6E"/>
    <w:rsid w:val="00B63611"/>
    <w:rsid w:val="00B94368"/>
    <w:rsid w:val="00BB7C81"/>
    <w:rsid w:val="00BD2E2A"/>
    <w:rsid w:val="00BD74D8"/>
    <w:rsid w:val="00BD7EC7"/>
    <w:rsid w:val="00BE3DA6"/>
    <w:rsid w:val="00BF42F7"/>
    <w:rsid w:val="00C427F3"/>
    <w:rsid w:val="00C44D16"/>
    <w:rsid w:val="00C4778A"/>
    <w:rsid w:val="00C5599F"/>
    <w:rsid w:val="00C56C56"/>
    <w:rsid w:val="00C71E5F"/>
    <w:rsid w:val="00C77803"/>
    <w:rsid w:val="00C83E63"/>
    <w:rsid w:val="00C95EFE"/>
    <w:rsid w:val="00CB1294"/>
    <w:rsid w:val="00CD4C9A"/>
    <w:rsid w:val="00D23FC8"/>
    <w:rsid w:val="00D257CA"/>
    <w:rsid w:val="00D52641"/>
    <w:rsid w:val="00D627AF"/>
    <w:rsid w:val="00D63A70"/>
    <w:rsid w:val="00D97155"/>
    <w:rsid w:val="00DA0FCE"/>
    <w:rsid w:val="00DB0E3E"/>
    <w:rsid w:val="00DE2879"/>
    <w:rsid w:val="00DF46D1"/>
    <w:rsid w:val="00E001D5"/>
    <w:rsid w:val="00E02A20"/>
    <w:rsid w:val="00E1446F"/>
    <w:rsid w:val="00E34444"/>
    <w:rsid w:val="00E47BB5"/>
    <w:rsid w:val="00E64E65"/>
    <w:rsid w:val="00E80F0B"/>
    <w:rsid w:val="00E815F7"/>
    <w:rsid w:val="00E95DAC"/>
    <w:rsid w:val="00EC7CAC"/>
    <w:rsid w:val="00ED2833"/>
    <w:rsid w:val="00EE4227"/>
    <w:rsid w:val="00EE5B7A"/>
    <w:rsid w:val="00EF3140"/>
    <w:rsid w:val="00F0788C"/>
    <w:rsid w:val="00F106C8"/>
    <w:rsid w:val="00F30989"/>
    <w:rsid w:val="00F5188A"/>
    <w:rsid w:val="00F62E4E"/>
    <w:rsid w:val="00F7205C"/>
    <w:rsid w:val="00F776A3"/>
    <w:rsid w:val="00F939A8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hu.redsara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C046-93CC-4F63-97B7-998916BC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901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2</cp:revision>
  <cp:lastPrinted>2022-02-14T11:08:00Z</cp:lastPrinted>
  <dcterms:created xsi:type="dcterms:W3CDTF">2022-02-14T11:09:00Z</dcterms:created>
  <dcterms:modified xsi:type="dcterms:W3CDTF">2022-02-14T11:09:00Z</dcterms:modified>
</cp:coreProperties>
</file>